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DY OF THE LAKE AND OTHER POEMS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DY OF THE LAKE AND OTHER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80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LADY OF THE LAKE AND OTHER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